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83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тивопожарного</w:t>
      </w:r>
    </w:p>
    <w:p w:rsidR="00814983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а в случае повыш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4983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асности на </w:t>
      </w:r>
      <w:r w:rsid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CF37E1"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F37E1"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</w:t>
      </w:r>
      <w:proofErr w:type="gramEnd"/>
      <w:r w:rsidR="00CF37E1"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</w:t>
      </w:r>
      <w:r w:rsid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мское</w:t>
      </w:r>
    </w:p>
    <w:p w:rsidR="00CF37E1" w:rsidRDefault="00CF37E1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1D5" w:rsidRPr="00CF37E1" w:rsidRDefault="00CF37E1" w:rsidP="0081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983">
        <w:rPr>
          <w:rFonts w:ascii="Times New Roman" w:hAnsi="Times New Roman" w:cs="Times New Roman"/>
          <w:sz w:val="28"/>
          <w:szCs w:val="28"/>
        </w:rPr>
        <w:t>Р</w:t>
      </w:r>
      <w:r w:rsidR="008901D5" w:rsidRPr="00364B36">
        <w:rPr>
          <w:rFonts w:ascii="Times New Roman" w:hAnsi="Times New Roman" w:cs="Times New Roman"/>
          <w:sz w:val="28"/>
          <w:szCs w:val="28"/>
        </w:rPr>
        <w:t>уководствуясь   п. 9   ч. 1  ст. 14  Федерального закона  от  6 октября 2003 года   № 131-ФЗ «Об общих принципах организации местного самоуправления в Российской Федерации»,  Федеральным законом  от   21 декабря 1994 года   № 69-ФЗ  «О пожарной безопасности»,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4983" w:rsidRPr="00814983">
        <w:rPr>
          <w:rFonts w:ascii="Times New Roman" w:hAnsi="Times New Roman" w:cs="Times New Roman"/>
          <w:iCs/>
          <w:sz w:val="28"/>
          <w:szCs w:val="28"/>
        </w:rPr>
        <w:t>Правилами противопожарного режима в Российской Федерации, утвержденными постановлением</w:t>
      </w:r>
      <w:r w:rsidR="008149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983" w:rsidRPr="00814983">
        <w:rPr>
          <w:rFonts w:ascii="Times New Roman" w:hAnsi="Times New Roman" w:cs="Times New Roman"/>
          <w:iCs/>
          <w:sz w:val="28"/>
          <w:szCs w:val="28"/>
        </w:rPr>
        <w:t xml:space="preserve"> Правительства Российской Федерации от 25 апреля 2012 </w:t>
      </w:r>
      <w:proofErr w:type="spellStart"/>
      <w:r w:rsidR="00814983" w:rsidRPr="00814983">
        <w:rPr>
          <w:rFonts w:ascii="Times New Roman" w:hAnsi="Times New Roman" w:cs="Times New Roman"/>
          <w:iCs/>
          <w:sz w:val="28"/>
          <w:szCs w:val="28"/>
        </w:rPr>
        <w:t>г.</w:t>
      </w:r>
      <w:r w:rsidR="00814983">
        <w:rPr>
          <w:rFonts w:ascii="Times New Roman" w:hAnsi="Times New Roman" w:cs="Times New Roman"/>
          <w:iCs/>
          <w:sz w:val="28"/>
          <w:szCs w:val="28"/>
        </w:rPr>
        <w:t>№</w:t>
      </w:r>
      <w:proofErr w:type="spellEnd"/>
      <w:r w:rsidR="00814983" w:rsidRPr="00814983">
        <w:rPr>
          <w:rFonts w:ascii="Times New Roman" w:hAnsi="Times New Roman" w:cs="Times New Roman"/>
          <w:iCs/>
          <w:sz w:val="28"/>
          <w:szCs w:val="28"/>
        </w:rPr>
        <w:t xml:space="preserve"> 390, </w:t>
      </w:r>
      <w:r w:rsidR="008149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983" w:rsidRPr="00364B36">
        <w:rPr>
          <w:rFonts w:ascii="Times New Roman" w:hAnsi="Times New Roman" w:cs="Times New Roman"/>
          <w:sz w:val="28"/>
          <w:szCs w:val="28"/>
        </w:rPr>
        <w:t>Уставом сельского поселения Кемское</w:t>
      </w:r>
      <w:r w:rsidR="00814983">
        <w:rPr>
          <w:rFonts w:ascii="Times New Roman" w:hAnsi="Times New Roman" w:cs="Times New Roman"/>
          <w:sz w:val="28"/>
          <w:szCs w:val="28"/>
        </w:rPr>
        <w:t>,</w:t>
      </w:r>
      <w:r w:rsidR="00814983" w:rsidRPr="00814983">
        <w:rPr>
          <w:rFonts w:ascii="Times New Roman" w:hAnsi="Times New Roman" w:cs="Times New Roman"/>
          <w:iCs/>
          <w:sz w:val="28"/>
          <w:szCs w:val="28"/>
        </w:rPr>
        <w:t xml:space="preserve"> в целях обеспечения первичных</w:t>
      </w:r>
      <w:proofErr w:type="gramEnd"/>
      <w:r w:rsidR="00814983" w:rsidRPr="00814983">
        <w:rPr>
          <w:rFonts w:ascii="Times New Roman" w:hAnsi="Times New Roman" w:cs="Times New Roman"/>
          <w:iCs/>
          <w:sz w:val="28"/>
          <w:szCs w:val="28"/>
        </w:rPr>
        <w:t xml:space="preserve"> мер пожарной безопасности на территории</w:t>
      </w:r>
      <w:r w:rsidR="008901D5" w:rsidRPr="00364B36">
        <w:rPr>
          <w:rFonts w:ascii="Times New Roman" w:hAnsi="Times New Roman" w:cs="Times New Roman"/>
          <w:sz w:val="28"/>
          <w:szCs w:val="28"/>
        </w:rPr>
        <w:t>,</w:t>
      </w:r>
      <w:r w:rsidR="004410CC" w:rsidRPr="00364B36">
        <w:rPr>
          <w:rFonts w:ascii="Times New Roman" w:hAnsi="Times New Roman" w:cs="Times New Roman"/>
          <w:color w:val="332E2D"/>
          <w:spacing w:val="2"/>
          <w:sz w:val="28"/>
          <w:szCs w:val="28"/>
        </w:rPr>
        <w:t>  </w:t>
      </w:r>
      <w:r w:rsidR="008901D5"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 w:rsidR="008901D5">
        <w:rPr>
          <w:spacing w:val="2"/>
          <w:sz w:val="28"/>
          <w:szCs w:val="28"/>
        </w:rPr>
        <w:t>  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F37E1" w:rsidRPr="00814983" w:rsidRDefault="004410CC" w:rsidP="008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F37E1" w:rsidRPr="00CF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дить прилагаемый Порядок установления особого противопожарного режима на территории  сельского поселения</w:t>
      </w:r>
      <w:r w:rsid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емское.</w:t>
      </w:r>
    </w:p>
    <w:p w:rsidR="008901D5" w:rsidRDefault="00BB4941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BB4941" w:rsidRDefault="00BB4941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8901D5" w:rsidRPr="002C09F5" w:rsidRDefault="008901D5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364B36" w:rsidRDefault="004410CC" w:rsidP="00BB494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  <w:r w:rsidRPr="008901D5">
        <w:rPr>
          <w:rFonts w:ascii="Arial" w:hAnsi="Arial" w:cs="Arial"/>
          <w:spacing w:val="2"/>
          <w:sz w:val="28"/>
          <w:szCs w:val="28"/>
        </w:rPr>
        <w:br/>
      </w:r>
    </w:p>
    <w:p w:rsidR="00364B36" w:rsidRDefault="00364B36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814983" w:rsidRDefault="00814983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814983" w:rsidRDefault="00814983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410CC" w:rsidRPr="008901D5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ТВЕРЖДЕНЫ</w:t>
      </w:r>
      <w:r w:rsidR="004410CC" w:rsidRPr="008901D5">
        <w:rPr>
          <w:spacing w:val="2"/>
          <w:sz w:val="28"/>
          <w:szCs w:val="28"/>
        </w:rPr>
        <w:br/>
        <w:t>постанов</w:t>
      </w:r>
      <w:r w:rsidR="008901D5">
        <w:rPr>
          <w:spacing w:val="2"/>
          <w:sz w:val="28"/>
          <w:szCs w:val="28"/>
        </w:rPr>
        <w:t>лением администрации</w:t>
      </w:r>
      <w:r w:rsidR="008901D5">
        <w:rPr>
          <w:spacing w:val="2"/>
          <w:sz w:val="28"/>
          <w:szCs w:val="28"/>
        </w:rPr>
        <w:br/>
      </w:r>
      <w:r w:rsidR="004410CC" w:rsidRPr="008901D5">
        <w:rPr>
          <w:spacing w:val="2"/>
          <w:sz w:val="28"/>
          <w:szCs w:val="28"/>
        </w:rPr>
        <w:t xml:space="preserve">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</w:p>
    <w:p w:rsidR="004410CC" w:rsidRDefault="004410CC" w:rsidP="00BB4941">
      <w:pPr>
        <w:pStyle w:val="a3"/>
        <w:shd w:val="clear" w:color="auto" w:fill="FFFFFF"/>
        <w:spacing w:before="33" w:beforeAutospacing="0" w:after="33" w:afterAutospacing="0"/>
        <w:jc w:val="right"/>
        <w:rPr>
          <w:rStyle w:val="apple-converted-space"/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 xml:space="preserve">                                                    </w:t>
      </w:r>
      <w:r w:rsidR="008901D5">
        <w:rPr>
          <w:spacing w:val="2"/>
          <w:sz w:val="28"/>
          <w:szCs w:val="28"/>
        </w:rPr>
        <w:t xml:space="preserve">                       от апреля 2018</w:t>
      </w:r>
      <w:r w:rsidRPr="008901D5">
        <w:rPr>
          <w:spacing w:val="2"/>
          <w:sz w:val="28"/>
          <w:szCs w:val="28"/>
        </w:rPr>
        <w:t xml:space="preserve"> </w:t>
      </w:r>
      <w:r w:rsidR="008901D5">
        <w:rPr>
          <w:spacing w:val="2"/>
          <w:sz w:val="28"/>
          <w:szCs w:val="28"/>
        </w:rPr>
        <w:t xml:space="preserve">№ </w:t>
      </w:r>
      <w:r w:rsidRPr="008901D5">
        <w:rPr>
          <w:rStyle w:val="apple-converted-space"/>
          <w:spacing w:val="2"/>
          <w:sz w:val="28"/>
          <w:szCs w:val="28"/>
        </w:rPr>
        <w:t> </w:t>
      </w:r>
    </w:p>
    <w:p w:rsidR="00CF37E1" w:rsidRDefault="00CF37E1" w:rsidP="00CF37E1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spacing w:val="2"/>
          <w:sz w:val="28"/>
          <w:szCs w:val="28"/>
        </w:rPr>
      </w:pP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СТАНОВЛЕНИЯ ОСОБОГО ПРОТИВОПОЖАРНОГО РЕЖИМА 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ЕМСКОЕ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Настоящий Порядок установления особого противопожарного режима на территории сельского посе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емское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поселение) разработан в соответствии с Федеральным </w:t>
      </w:r>
      <w:hyperlink r:id="rId6" w:history="1">
        <w:r w:rsidRPr="00814983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м</w:t>
        </w:r>
      </w:hyperlink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21 декабря 1994 года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 апреля 2012 г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0.</w:t>
      </w:r>
    </w:p>
    <w:p w:rsid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снованиями для установления особого противопожарного режима на территории поселения являются: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рушения, аварии на транспорте, перевозящем легковоспламеняющиеся и горючие жидкости или горючие газы, с аварийным выбросом в объеме 20 тонн и более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рорыв магистрального нефтепровода, газопровода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увеличение числа пожаров на территории поселения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аварийное отключение коммунальной системы жизнеобеспечения или электроэнергетической системы в жилых кварталах на 2 суток и более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сильный ветер (в том числе смерчи и шквалы) со скоростью ветра в порывах 20 и более метров в секунду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 температура воздуха +30 градусов по Цельсию и выше в течение одной недели и более;</w:t>
      </w:r>
    </w:p>
    <w:p w:rsid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 крупные лесные пожары на площади 25 гектаров и более.</w:t>
      </w:r>
    </w:p>
    <w:p w:rsid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наступл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вышеуказанных оснований Глава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емское 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рмативным правовым актом устанавливает на территор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 особый противопожарный режим.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поселения.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gramStart"/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ериод действия особого противопожарного режима на территории поселения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В рамках обеспечения особого противопожарного режима на территории посел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нистрация сельского поселения разрабатывает и проводит следующие мероприятия: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инимает необходимые меры по своевременной очистке территорий населенных пунктов городского поселения от горючих отходов и мусора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нформирует в установленном законодательством порядке уполномоченные органы о нарушениях требования пожарной безопасности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рганизует наблюдение за противопожарным состоянием населенных пунктов поселения и прилегающим к ним зонам путем несения дежурства гражданами и работниками организаций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предусматривает мероприятия, исключающие возможность </w:t>
      </w:r>
      <w:proofErr w:type="spellStart"/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броса</w:t>
      </w:r>
      <w:proofErr w:type="spellEnd"/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гня от лесных пожаров на здания и сооружения населенных пунктов и на прилегающие к ним зоны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оводит разъяснительную работу с населением об опасности разведения костров на территории населенных пунктов и на прилегающих к ним зонах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воим решением может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рганизует силами местного населения и членов добровольных пожарных дружин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рганизует в помощь членам добровольной пожарной охраны дежурство граждан и работников предприятий, расположенных в населенных пунктах;</w:t>
      </w:r>
    </w:p>
    <w:p w:rsidR="00814983" w:rsidRPr="00814983" w:rsidRDefault="00A85C92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инимает иные дополнительные меры пожарной безопасности, не противоречащие законодательству Российской Федерации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85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инимает меры по скашиванию сухой травы, уборке валежника, иного горючего мусора с территорий, прилегающих к границам предприятий, организаций;</w:t>
      </w:r>
    </w:p>
    <w:p w:rsidR="00814983" w:rsidRPr="00814983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85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существляет иные мероприятия, связанные с решением вопросов содействия пожарной охране при тушении пожаров.</w:t>
      </w:r>
    </w:p>
    <w:p w:rsidR="00814983" w:rsidRDefault="00814983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3" w:rsidRDefault="00814983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14983" w:rsidRDefault="00814983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4983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DCA"/>
    <w:rsid w:val="00034F1A"/>
    <w:rsid w:val="000B10A3"/>
    <w:rsid w:val="00111D98"/>
    <w:rsid w:val="001C1BAE"/>
    <w:rsid w:val="002C09F5"/>
    <w:rsid w:val="002C1443"/>
    <w:rsid w:val="00352C93"/>
    <w:rsid w:val="00364B36"/>
    <w:rsid w:val="003B5A2F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828AF"/>
    <w:rsid w:val="00814983"/>
    <w:rsid w:val="00861E19"/>
    <w:rsid w:val="008901D5"/>
    <w:rsid w:val="00890835"/>
    <w:rsid w:val="008E178A"/>
    <w:rsid w:val="00900352"/>
    <w:rsid w:val="00933EE1"/>
    <w:rsid w:val="00A85C92"/>
    <w:rsid w:val="00A93138"/>
    <w:rsid w:val="00B26B62"/>
    <w:rsid w:val="00B36F8C"/>
    <w:rsid w:val="00B730DF"/>
    <w:rsid w:val="00BB4941"/>
    <w:rsid w:val="00BD6C2C"/>
    <w:rsid w:val="00C578A2"/>
    <w:rsid w:val="00C83FA2"/>
    <w:rsid w:val="00C97291"/>
    <w:rsid w:val="00CF37E1"/>
    <w:rsid w:val="00D23CC0"/>
    <w:rsid w:val="00D67D22"/>
    <w:rsid w:val="00DD72CF"/>
    <w:rsid w:val="00E104A1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70F33849C8C3E232DCBF464605FF5BD9574F88872E558F675B81BF6F12CACFCDA7F8109Cq6a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1818-A211-4A1B-B846-A93486E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Главбух</cp:lastModifiedBy>
  <cp:revision>2</cp:revision>
  <cp:lastPrinted>2018-01-23T07:36:00Z</cp:lastPrinted>
  <dcterms:created xsi:type="dcterms:W3CDTF">2018-04-23T13:22:00Z</dcterms:created>
  <dcterms:modified xsi:type="dcterms:W3CDTF">2018-04-23T13:22:00Z</dcterms:modified>
</cp:coreProperties>
</file>